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5BCF41B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5D98CF9F" w:rsidR="00076FF2" w:rsidRPr="00076FF2" w:rsidRDefault="00076FF2" w:rsidP="00076FF2">
      <w:r>
        <w:t>I just need the URL:</w:t>
      </w:r>
      <w:r w:rsidR="00F623FF">
        <w:t xml:space="preserve"> </w:t>
      </w:r>
      <w:hyperlink r:id="rId8" w:history="1">
        <w:r w:rsidR="00F623FF" w:rsidRPr="00583DA3">
          <w:rPr>
            <w:rStyle w:val="Hyperlink"/>
          </w:rPr>
          <w:t>https://amille73-su.github.io/ist363/lab08/fireballduel.html</w:t>
        </w:r>
      </w:hyperlink>
      <w:r w:rsidR="00F623FF">
        <w:t xml:space="preserve"> </w:t>
      </w:r>
    </w:p>
    <w:sectPr w:rsidR="00076FF2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A06C2" w14:textId="77777777" w:rsidR="00E5083D" w:rsidRDefault="00E5083D">
      <w:pPr>
        <w:spacing w:before="0" w:after="0" w:line="240" w:lineRule="auto"/>
      </w:pPr>
      <w:r>
        <w:separator/>
      </w:r>
    </w:p>
  </w:endnote>
  <w:endnote w:type="continuationSeparator" w:id="0">
    <w:p w14:paraId="0C3A79B9" w14:textId="77777777" w:rsidR="00E5083D" w:rsidRDefault="00E508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63C37" w14:textId="77777777" w:rsidR="00E5083D" w:rsidRDefault="00E5083D">
      <w:pPr>
        <w:spacing w:before="0" w:after="0" w:line="240" w:lineRule="auto"/>
      </w:pPr>
      <w:r>
        <w:separator/>
      </w:r>
    </w:p>
  </w:footnote>
  <w:footnote w:type="continuationSeparator" w:id="0">
    <w:p w14:paraId="7EAA7A6F" w14:textId="77777777" w:rsidR="00E5083D" w:rsidRDefault="00E508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1304A"/>
    <w:rsid w:val="00620D2F"/>
    <w:rsid w:val="006219DD"/>
    <w:rsid w:val="00624FEE"/>
    <w:rsid w:val="00627985"/>
    <w:rsid w:val="00637932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9148D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1FCA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083D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3FF"/>
    <w:rsid w:val="00F62679"/>
    <w:rsid w:val="00F76580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lle73-su.github.io/ist363/lab08/fireballdu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3</cp:revision>
  <dcterms:created xsi:type="dcterms:W3CDTF">2025-03-06T16:07:00Z</dcterms:created>
  <dcterms:modified xsi:type="dcterms:W3CDTF">2025-03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